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64A2A" w14:textId="77777777" w:rsidR="007C2B97" w:rsidRPr="00E51041" w:rsidRDefault="003E4C57" w:rsidP="003E4C57">
      <w:pPr>
        <w:jc w:val="center"/>
        <w:rPr>
          <w:b/>
          <w:sz w:val="28"/>
          <w:szCs w:val="28"/>
        </w:rPr>
      </w:pPr>
      <w:r w:rsidRPr="00E51041">
        <w:rPr>
          <w:b/>
          <w:sz w:val="28"/>
          <w:szCs w:val="28"/>
        </w:rPr>
        <w:t>T.C.</w:t>
      </w:r>
    </w:p>
    <w:p w14:paraId="16A813D6" w14:textId="77777777" w:rsidR="003E4C57" w:rsidRPr="00E51041" w:rsidRDefault="003E4C57" w:rsidP="003E4C57">
      <w:pPr>
        <w:jc w:val="center"/>
        <w:rPr>
          <w:b/>
          <w:sz w:val="28"/>
          <w:szCs w:val="28"/>
        </w:rPr>
      </w:pPr>
      <w:r w:rsidRPr="00E51041">
        <w:rPr>
          <w:b/>
          <w:sz w:val="28"/>
          <w:szCs w:val="28"/>
        </w:rPr>
        <w:t>ANKARA ÜNİVERSİTESİ</w:t>
      </w:r>
    </w:p>
    <w:p w14:paraId="490DC5D8" w14:textId="77777777" w:rsidR="003E4C57" w:rsidRPr="00E51041" w:rsidRDefault="003E4C57" w:rsidP="003E4C57">
      <w:pPr>
        <w:jc w:val="center"/>
        <w:rPr>
          <w:b/>
          <w:sz w:val="28"/>
          <w:szCs w:val="28"/>
        </w:rPr>
      </w:pPr>
      <w:r w:rsidRPr="00E51041">
        <w:rPr>
          <w:b/>
          <w:sz w:val="28"/>
          <w:szCs w:val="28"/>
        </w:rPr>
        <w:t>Sağlık Kültür ve Spor Daire Başkanlığına</w:t>
      </w:r>
    </w:p>
    <w:p w14:paraId="306BC5CA" w14:textId="77777777" w:rsidR="003E4C57" w:rsidRPr="003E4C57" w:rsidRDefault="003E4C57" w:rsidP="003E4C57">
      <w:pPr>
        <w:rPr>
          <w:sz w:val="24"/>
          <w:szCs w:val="24"/>
        </w:rPr>
      </w:pPr>
    </w:p>
    <w:p w14:paraId="318F9373" w14:textId="36A62E85" w:rsidR="003E4C57" w:rsidRPr="003E4C57" w:rsidRDefault="003E4C57" w:rsidP="003E4C57">
      <w:pPr>
        <w:ind w:firstLine="708"/>
        <w:jc w:val="both"/>
        <w:rPr>
          <w:sz w:val="24"/>
          <w:szCs w:val="24"/>
        </w:rPr>
      </w:pPr>
      <w:r w:rsidRPr="003E4C57">
        <w:rPr>
          <w:sz w:val="24"/>
          <w:szCs w:val="24"/>
        </w:rPr>
        <w:t>………………………………………………………</w:t>
      </w:r>
      <w:r w:rsidR="00F467AA">
        <w:rPr>
          <w:sz w:val="24"/>
          <w:szCs w:val="24"/>
        </w:rPr>
        <w:t>………</w:t>
      </w:r>
      <w:r w:rsidRPr="003E4C57">
        <w:rPr>
          <w:sz w:val="24"/>
          <w:szCs w:val="24"/>
        </w:rPr>
        <w:t xml:space="preserve">……………………Fakültesi/Yüksekokulu </w:t>
      </w:r>
      <w:r w:rsidR="00074DB9">
        <w:rPr>
          <w:sz w:val="24"/>
          <w:szCs w:val="24"/>
        </w:rPr>
        <w:t>lisans</w:t>
      </w:r>
      <w:r w:rsidR="00B07499">
        <w:rPr>
          <w:sz w:val="24"/>
          <w:szCs w:val="24"/>
        </w:rPr>
        <w:t>/önlisans</w:t>
      </w:r>
      <w:r w:rsidR="00074DB9">
        <w:rPr>
          <w:sz w:val="24"/>
          <w:szCs w:val="24"/>
        </w:rPr>
        <w:t xml:space="preserve"> öğrencileri ile</w:t>
      </w:r>
      <w:r w:rsidRPr="003E4C57">
        <w:rPr>
          <w:sz w:val="24"/>
          <w:szCs w:val="24"/>
        </w:rPr>
        <w:t xml:space="preserve"> 4</w:t>
      </w:r>
      <w:r w:rsidR="004F6C07">
        <w:rPr>
          <w:sz w:val="24"/>
          <w:szCs w:val="24"/>
        </w:rPr>
        <w:t>8</w:t>
      </w:r>
      <w:r w:rsidRPr="003E4C57">
        <w:rPr>
          <w:sz w:val="24"/>
          <w:szCs w:val="24"/>
        </w:rPr>
        <w:t>. Spor Oyunlarına aşağıdaki tabloda işaretlediğimiz branşlarda katılmak istiyoruz.</w:t>
      </w:r>
    </w:p>
    <w:p w14:paraId="6C187E0A" w14:textId="77777777" w:rsidR="003E4C57" w:rsidRPr="003E4C57" w:rsidRDefault="003E4C57" w:rsidP="003E4C57">
      <w:pPr>
        <w:ind w:firstLine="708"/>
        <w:jc w:val="both"/>
        <w:rPr>
          <w:sz w:val="24"/>
          <w:szCs w:val="24"/>
        </w:rPr>
      </w:pPr>
      <w:r w:rsidRPr="003E4C57">
        <w:rPr>
          <w:sz w:val="24"/>
          <w:szCs w:val="24"/>
        </w:rPr>
        <w:t>Gereğini arz ederim.</w:t>
      </w:r>
    </w:p>
    <w:p w14:paraId="02A8289E" w14:textId="77777777" w:rsidR="003E4C57" w:rsidRPr="003E4C57" w:rsidRDefault="003E4C57" w:rsidP="003E4C57">
      <w:pPr>
        <w:rPr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184"/>
        <w:tblW w:w="9846" w:type="dxa"/>
        <w:tblLook w:val="04A0" w:firstRow="1" w:lastRow="0" w:firstColumn="1" w:lastColumn="0" w:noHBand="0" w:noVBand="1"/>
      </w:tblPr>
      <w:tblGrid>
        <w:gridCol w:w="419"/>
        <w:gridCol w:w="2233"/>
        <w:gridCol w:w="867"/>
        <w:gridCol w:w="848"/>
        <w:gridCol w:w="5191"/>
        <w:gridCol w:w="288"/>
      </w:tblGrid>
      <w:tr w:rsidR="00074DB9" w:rsidRPr="003E4C57" w14:paraId="596C1A96" w14:textId="77777777" w:rsidTr="00A641E8">
        <w:trPr>
          <w:trHeight w:val="696"/>
        </w:trPr>
        <w:tc>
          <w:tcPr>
            <w:tcW w:w="9558" w:type="dxa"/>
            <w:gridSpan w:val="5"/>
            <w:tcBorders>
              <w:right w:val="single" w:sz="4" w:space="0" w:color="auto"/>
            </w:tcBorders>
          </w:tcPr>
          <w:p w14:paraId="082AE6EE" w14:textId="21D0C528" w:rsidR="00074DB9" w:rsidRPr="003E4C57" w:rsidRDefault="00074DB9" w:rsidP="00763C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E4C57">
              <w:rPr>
                <w:b/>
                <w:sz w:val="24"/>
                <w:szCs w:val="24"/>
              </w:rPr>
              <w:t>4</w:t>
            </w:r>
            <w:r w:rsidR="00A641E8">
              <w:rPr>
                <w:b/>
                <w:sz w:val="24"/>
                <w:szCs w:val="24"/>
              </w:rPr>
              <w:t>8</w:t>
            </w:r>
            <w:r w:rsidRPr="003E4C57">
              <w:rPr>
                <w:b/>
                <w:sz w:val="24"/>
                <w:szCs w:val="24"/>
              </w:rPr>
              <w:t xml:space="preserve">. </w:t>
            </w:r>
            <w:r w:rsidR="00967358">
              <w:rPr>
                <w:b/>
                <w:sz w:val="24"/>
                <w:szCs w:val="24"/>
              </w:rPr>
              <w:t xml:space="preserve">GELENEKSEL </w:t>
            </w:r>
            <w:r w:rsidRPr="003E4C57">
              <w:rPr>
                <w:b/>
                <w:sz w:val="24"/>
                <w:szCs w:val="24"/>
              </w:rPr>
              <w:t>SPOR OYUNLARI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9EE69" w14:textId="77777777" w:rsidR="00074DB9" w:rsidRPr="003E4C57" w:rsidRDefault="00074DB9" w:rsidP="00763C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74DB9" w:rsidRPr="003E4C57" w14:paraId="0815A9AC" w14:textId="77777777" w:rsidTr="00A641E8">
        <w:trPr>
          <w:trHeight w:val="828"/>
        </w:trPr>
        <w:tc>
          <w:tcPr>
            <w:tcW w:w="2652" w:type="dxa"/>
            <w:gridSpan w:val="2"/>
          </w:tcPr>
          <w:p w14:paraId="2344BF24" w14:textId="77777777" w:rsidR="00074DB9" w:rsidRPr="003E4C57" w:rsidRDefault="00074DB9" w:rsidP="00763C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E4C57">
              <w:rPr>
                <w:b/>
                <w:sz w:val="24"/>
                <w:szCs w:val="24"/>
              </w:rPr>
              <w:t>BRANŞ ADI</w:t>
            </w:r>
          </w:p>
        </w:tc>
        <w:tc>
          <w:tcPr>
            <w:tcW w:w="867" w:type="dxa"/>
          </w:tcPr>
          <w:p w14:paraId="1F6588F8" w14:textId="77777777" w:rsidR="00074DB9" w:rsidRPr="003E4C57" w:rsidRDefault="00074DB9" w:rsidP="00763C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E4C57">
              <w:rPr>
                <w:b/>
                <w:sz w:val="24"/>
                <w:szCs w:val="24"/>
              </w:rPr>
              <w:t>KADIN</w:t>
            </w:r>
          </w:p>
        </w:tc>
        <w:tc>
          <w:tcPr>
            <w:tcW w:w="848" w:type="dxa"/>
          </w:tcPr>
          <w:p w14:paraId="0C38A00E" w14:textId="0ED07F14" w:rsidR="00074DB9" w:rsidRPr="003E4C57" w:rsidRDefault="00074DB9" w:rsidP="00763C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E4C57">
              <w:rPr>
                <w:b/>
                <w:sz w:val="24"/>
                <w:szCs w:val="24"/>
              </w:rPr>
              <w:t>ERKEK</w:t>
            </w:r>
          </w:p>
        </w:tc>
        <w:tc>
          <w:tcPr>
            <w:tcW w:w="5191" w:type="dxa"/>
            <w:tcBorders>
              <w:right w:val="single" w:sz="4" w:space="0" w:color="auto"/>
            </w:tcBorders>
          </w:tcPr>
          <w:p w14:paraId="754B4A2E" w14:textId="77777777" w:rsidR="00074DB9" w:rsidRDefault="00074DB9" w:rsidP="00763C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Ş SORUMLUSU</w:t>
            </w:r>
          </w:p>
          <w:p w14:paraId="1544511D" w14:textId="46D329D8" w:rsidR="00074DB9" w:rsidRPr="003E4C57" w:rsidRDefault="00074DB9" w:rsidP="00074DB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D/SOYAD-İLETİŞİM BİLGİLERİ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86FCB" w14:textId="77777777" w:rsidR="00074DB9" w:rsidRPr="003E4C57" w:rsidRDefault="00074DB9" w:rsidP="00763C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74DB9" w:rsidRPr="003E4C57" w14:paraId="36B83504" w14:textId="77777777" w:rsidTr="00A641E8">
        <w:trPr>
          <w:trHeight w:val="436"/>
        </w:trPr>
        <w:tc>
          <w:tcPr>
            <w:tcW w:w="419" w:type="dxa"/>
          </w:tcPr>
          <w:p w14:paraId="421AE6C1" w14:textId="77777777" w:rsidR="00074DB9" w:rsidRPr="003E4C57" w:rsidRDefault="00074DB9" w:rsidP="000339B1">
            <w:pPr>
              <w:spacing w:line="360" w:lineRule="auto"/>
              <w:rPr>
                <w:b/>
                <w:sz w:val="24"/>
                <w:szCs w:val="24"/>
              </w:rPr>
            </w:pPr>
            <w:r w:rsidRPr="003E4C5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14:paraId="1D134797" w14:textId="21AB3E8D" w:rsidR="00074DB9" w:rsidRPr="003E4C57" w:rsidRDefault="00074DB9" w:rsidP="000339B1">
            <w:pPr>
              <w:spacing w:line="360" w:lineRule="auto"/>
              <w:rPr>
                <w:sz w:val="24"/>
                <w:szCs w:val="24"/>
              </w:rPr>
            </w:pPr>
            <w:r w:rsidRPr="003E4C57">
              <w:rPr>
                <w:sz w:val="24"/>
                <w:szCs w:val="24"/>
              </w:rPr>
              <w:t>BASKETBOL</w:t>
            </w:r>
          </w:p>
        </w:tc>
        <w:tc>
          <w:tcPr>
            <w:tcW w:w="867" w:type="dxa"/>
          </w:tcPr>
          <w:p w14:paraId="07AE3EA8" w14:textId="77777777" w:rsidR="00074DB9" w:rsidRPr="003E4C57" w:rsidRDefault="00074DB9" w:rsidP="000339B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6B17C2AF" w14:textId="77777777" w:rsidR="00074DB9" w:rsidRPr="003E4C57" w:rsidRDefault="00074DB9" w:rsidP="000339B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91" w:type="dxa"/>
            <w:tcBorders>
              <w:right w:val="single" w:sz="4" w:space="0" w:color="auto"/>
            </w:tcBorders>
          </w:tcPr>
          <w:p w14:paraId="42A65B7E" w14:textId="0E2607E2" w:rsidR="00074DB9" w:rsidRPr="003E4C57" w:rsidRDefault="00074DB9" w:rsidP="000339B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0CDEA" w14:textId="77777777" w:rsidR="00074DB9" w:rsidRPr="003E4C57" w:rsidRDefault="00074DB9" w:rsidP="000339B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74DB9" w:rsidRPr="003E4C57" w14:paraId="727811F6" w14:textId="77777777" w:rsidTr="00A641E8">
        <w:trPr>
          <w:trHeight w:val="424"/>
        </w:trPr>
        <w:tc>
          <w:tcPr>
            <w:tcW w:w="419" w:type="dxa"/>
          </w:tcPr>
          <w:p w14:paraId="53D6BE56" w14:textId="77777777" w:rsidR="00074DB9" w:rsidRPr="003E4C57" w:rsidRDefault="00074DB9" w:rsidP="00074DB9">
            <w:pPr>
              <w:spacing w:line="360" w:lineRule="auto"/>
              <w:rPr>
                <w:b/>
                <w:sz w:val="24"/>
                <w:szCs w:val="24"/>
              </w:rPr>
            </w:pPr>
            <w:r w:rsidRPr="003E4C5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7050B897" w14:textId="1EC20D05" w:rsidR="00074DB9" w:rsidRPr="003E4C57" w:rsidRDefault="00074DB9" w:rsidP="00074DB9">
            <w:pPr>
              <w:spacing w:line="360" w:lineRule="auto"/>
              <w:rPr>
                <w:sz w:val="24"/>
                <w:szCs w:val="24"/>
              </w:rPr>
            </w:pPr>
            <w:r w:rsidRPr="003E4C57">
              <w:rPr>
                <w:sz w:val="24"/>
                <w:szCs w:val="24"/>
              </w:rPr>
              <w:t>VOLEYBOL</w:t>
            </w:r>
          </w:p>
        </w:tc>
        <w:tc>
          <w:tcPr>
            <w:tcW w:w="867" w:type="dxa"/>
          </w:tcPr>
          <w:p w14:paraId="63C66068" w14:textId="77777777" w:rsidR="00074DB9" w:rsidRPr="003E4C57" w:rsidRDefault="00074DB9" w:rsidP="00074D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28B62B8F" w14:textId="77777777" w:rsidR="00074DB9" w:rsidRPr="003E4C57" w:rsidRDefault="00074DB9" w:rsidP="00074D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91" w:type="dxa"/>
            <w:tcBorders>
              <w:right w:val="single" w:sz="4" w:space="0" w:color="auto"/>
            </w:tcBorders>
          </w:tcPr>
          <w:p w14:paraId="4C6D50D2" w14:textId="4E017B45" w:rsidR="00074DB9" w:rsidRPr="003E4C57" w:rsidRDefault="00074DB9" w:rsidP="00074D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2565E" w14:textId="77777777" w:rsidR="00074DB9" w:rsidRPr="003E4C57" w:rsidRDefault="00074DB9" w:rsidP="00074DB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74DB9" w:rsidRPr="003E4C57" w14:paraId="2F0D5C30" w14:textId="77777777" w:rsidTr="00A641E8">
        <w:trPr>
          <w:trHeight w:val="436"/>
        </w:trPr>
        <w:tc>
          <w:tcPr>
            <w:tcW w:w="419" w:type="dxa"/>
          </w:tcPr>
          <w:p w14:paraId="035604F4" w14:textId="77777777" w:rsidR="00074DB9" w:rsidRPr="003E4C57" w:rsidRDefault="00074DB9" w:rsidP="000339B1">
            <w:pPr>
              <w:spacing w:line="360" w:lineRule="auto"/>
              <w:rPr>
                <w:b/>
                <w:sz w:val="24"/>
                <w:szCs w:val="24"/>
              </w:rPr>
            </w:pPr>
            <w:r w:rsidRPr="003E4C5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14:paraId="1608BE6A" w14:textId="179742B4" w:rsidR="00074DB9" w:rsidRPr="003E4C57" w:rsidRDefault="004F6C07" w:rsidP="000339B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LI SAHA </w:t>
            </w:r>
            <w:r w:rsidR="00074DB9" w:rsidRPr="003E4C57">
              <w:rPr>
                <w:sz w:val="24"/>
                <w:szCs w:val="24"/>
              </w:rPr>
              <w:t>FUTBOL</w:t>
            </w:r>
          </w:p>
        </w:tc>
        <w:tc>
          <w:tcPr>
            <w:tcW w:w="867" w:type="dxa"/>
          </w:tcPr>
          <w:p w14:paraId="687D9DB4" w14:textId="50CA6CEE" w:rsidR="00074DB9" w:rsidRPr="003E4C57" w:rsidRDefault="004F6C07" w:rsidP="000339B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848" w:type="dxa"/>
          </w:tcPr>
          <w:p w14:paraId="14A25F92" w14:textId="77777777" w:rsidR="00074DB9" w:rsidRPr="003E4C57" w:rsidRDefault="00074DB9" w:rsidP="000339B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91" w:type="dxa"/>
            <w:tcBorders>
              <w:right w:val="single" w:sz="4" w:space="0" w:color="auto"/>
            </w:tcBorders>
          </w:tcPr>
          <w:p w14:paraId="3618013F" w14:textId="02ED93D7" w:rsidR="00074DB9" w:rsidRPr="003E4C57" w:rsidRDefault="00074DB9" w:rsidP="000339B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49538" w14:textId="77777777" w:rsidR="00074DB9" w:rsidRPr="003E4C57" w:rsidRDefault="00074DB9" w:rsidP="000339B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2A2E87A" w14:textId="77777777" w:rsidR="003E4C57" w:rsidRPr="003E4C57" w:rsidRDefault="003E4C57" w:rsidP="003E4C57">
      <w:pPr>
        <w:rPr>
          <w:sz w:val="24"/>
          <w:szCs w:val="24"/>
        </w:rPr>
      </w:pPr>
    </w:p>
    <w:p w14:paraId="6EBD9457" w14:textId="77777777" w:rsidR="003E4C57" w:rsidRDefault="003E4C57" w:rsidP="003E4C57">
      <w:pPr>
        <w:rPr>
          <w:sz w:val="24"/>
          <w:szCs w:val="24"/>
        </w:rPr>
      </w:pPr>
    </w:p>
    <w:p w14:paraId="79F0CFE7" w14:textId="77777777" w:rsidR="00390FAE" w:rsidRDefault="00390FAE" w:rsidP="003E4C57">
      <w:pPr>
        <w:rPr>
          <w:sz w:val="24"/>
          <w:szCs w:val="24"/>
        </w:rPr>
      </w:pPr>
    </w:p>
    <w:p w14:paraId="202C4730" w14:textId="77777777" w:rsidR="00763C97" w:rsidRDefault="00763C97" w:rsidP="00E51041">
      <w:pPr>
        <w:rPr>
          <w:sz w:val="24"/>
          <w:szCs w:val="24"/>
        </w:rPr>
      </w:pPr>
    </w:p>
    <w:p w14:paraId="6DE7E317" w14:textId="77777777" w:rsidR="00763C97" w:rsidRDefault="00763C97" w:rsidP="00E51041">
      <w:pPr>
        <w:rPr>
          <w:sz w:val="24"/>
          <w:szCs w:val="24"/>
        </w:rPr>
      </w:pPr>
    </w:p>
    <w:p w14:paraId="4145FF75" w14:textId="77777777" w:rsidR="0043414B" w:rsidRDefault="0043414B" w:rsidP="00763C97">
      <w:pPr>
        <w:ind w:left="424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E51041" w:rsidRPr="00E51041">
        <w:rPr>
          <w:b/>
          <w:sz w:val="24"/>
          <w:szCs w:val="24"/>
        </w:rPr>
        <w:t xml:space="preserve">Fakülte/Yüksekokul </w:t>
      </w:r>
    </w:p>
    <w:p w14:paraId="3565F72F" w14:textId="54383743" w:rsidR="00E51041" w:rsidRDefault="0006395D" w:rsidP="0006395D">
      <w:pPr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074DB9">
        <w:rPr>
          <w:b/>
          <w:sz w:val="24"/>
          <w:szCs w:val="24"/>
        </w:rPr>
        <w:t>Sekreteri</w:t>
      </w:r>
    </w:p>
    <w:p w14:paraId="329F8CF5" w14:textId="77777777" w:rsidR="00074DB9" w:rsidRPr="00E51041" w:rsidRDefault="00074DB9" w:rsidP="0006395D">
      <w:pPr>
        <w:ind w:left="4956"/>
        <w:rPr>
          <w:b/>
          <w:sz w:val="24"/>
          <w:szCs w:val="24"/>
        </w:rPr>
      </w:pPr>
    </w:p>
    <w:p w14:paraId="23C88B16" w14:textId="0F12CB47" w:rsidR="00390FAE" w:rsidRDefault="00E51041" w:rsidP="00E51041">
      <w:pPr>
        <w:ind w:left="3540" w:firstLine="708"/>
        <w:rPr>
          <w:b/>
          <w:sz w:val="24"/>
          <w:szCs w:val="24"/>
        </w:rPr>
      </w:pPr>
      <w:r w:rsidRPr="00E51041">
        <w:rPr>
          <w:b/>
          <w:sz w:val="24"/>
          <w:szCs w:val="24"/>
        </w:rPr>
        <w:t>Ad Soyad</w:t>
      </w:r>
      <w:r w:rsidRPr="00E51041">
        <w:rPr>
          <w:b/>
          <w:sz w:val="24"/>
          <w:szCs w:val="24"/>
        </w:rPr>
        <w:tab/>
        <w:t>:</w:t>
      </w:r>
    </w:p>
    <w:p w14:paraId="5F0D149E" w14:textId="50D7C73C" w:rsidR="0006395D" w:rsidRPr="00E51041" w:rsidRDefault="0006395D" w:rsidP="00E51041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Telefon</w:t>
      </w:r>
      <w:r>
        <w:rPr>
          <w:b/>
          <w:sz w:val="24"/>
          <w:szCs w:val="24"/>
        </w:rPr>
        <w:tab/>
        <w:t>:</w:t>
      </w:r>
    </w:p>
    <w:p w14:paraId="5F8C89A1" w14:textId="77777777" w:rsidR="00E51041" w:rsidRPr="00E51041" w:rsidRDefault="00E51041" w:rsidP="00E51041">
      <w:pPr>
        <w:ind w:left="3540" w:firstLine="708"/>
        <w:rPr>
          <w:b/>
          <w:sz w:val="24"/>
          <w:szCs w:val="24"/>
        </w:rPr>
      </w:pPr>
      <w:r w:rsidRPr="00E51041">
        <w:rPr>
          <w:b/>
          <w:sz w:val="24"/>
          <w:szCs w:val="24"/>
        </w:rPr>
        <w:t>Tarih</w:t>
      </w:r>
      <w:r w:rsidRPr="00E51041">
        <w:rPr>
          <w:b/>
          <w:sz w:val="24"/>
          <w:szCs w:val="24"/>
        </w:rPr>
        <w:tab/>
      </w:r>
      <w:r w:rsidRPr="00E51041">
        <w:rPr>
          <w:b/>
          <w:sz w:val="24"/>
          <w:szCs w:val="24"/>
        </w:rPr>
        <w:tab/>
        <w:t>:</w:t>
      </w:r>
    </w:p>
    <w:p w14:paraId="2D88DFFF" w14:textId="77777777" w:rsidR="00E51041" w:rsidRDefault="00E51041" w:rsidP="00E51041">
      <w:pPr>
        <w:ind w:left="3540" w:firstLine="708"/>
        <w:rPr>
          <w:sz w:val="24"/>
          <w:szCs w:val="24"/>
        </w:rPr>
      </w:pPr>
      <w:r w:rsidRPr="00E51041">
        <w:rPr>
          <w:b/>
          <w:sz w:val="24"/>
          <w:szCs w:val="24"/>
        </w:rPr>
        <w:t>İmza</w:t>
      </w:r>
      <w:r w:rsidRPr="00E51041">
        <w:rPr>
          <w:b/>
          <w:sz w:val="24"/>
          <w:szCs w:val="24"/>
        </w:rPr>
        <w:tab/>
      </w:r>
      <w:r w:rsidRPr="00E51041">
        <w:rPr>
          <w:b/>
          <w:sz w:val="24"/>
          <w:szCs w:val="24"/>
        </w:rPr>
        <w:tab/>
      </w:r>
      <w:r>
        <w:rPr>
          <w:sz w:val="24"/>
          <w:szCs w:val="24"/>
        </w:rPr>
        <w:t>:</w:t>
      </w:r>
    </w:p>
    <w:sectPr w:rsidR="00E510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3B0E0" w14:textId="77777777" w:rsidR="00241EBF" w:rsidRDefault="00241EBF" w:rsidP="00A91D7B">
      <w:pPr>
        <w:spacing w:after="0" w:line="240" w:lineRule="auto"/>
      </w:pPr>
      <w:r>
        <w:separator/>
      </w:r>
    </w:p>
  </w:endnote>
  <w:endnote w:type="continuationSeparator" w:id="0">
    <w:p w14:paraId="3BA126EE" w14:textId="77777777" w:rsidR="00241EBF" w:rsidRDefault="00241EBF" w:rsidP="00A91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6A021" w14:textId="77777777" w:rsidR="00A91D7B" w:rsidRDefault="00A91D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6504D" w14:textId="77777777" w:rsidR="00241EBF" w:rsidRDefault="00241EBF" w:rsidP="00A91D7B">
      <w:pPr>
        <w:spacing w:after="0" w:line="240" w:lineRule="auto"/>
      </w:pPr>
      <w:r>
        <w:separator/>
      </w:r>
    </w:p>
  </w:footnote>
  <w:footnote w:type="continuationSeparator" w:id="0">
    <w:p w14:paraId="0B8B4D08" w14:textId="77777777" w:rsidR="00241EBF" w:rsidRDefault="00241EBF" w:rsidP="00A91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E2831"/>
    <w:multiLevelType w:val="hybridMultilevel"/>
    <w:tmpl w:val="5D9CB2B4"/>
    <w:lvl w:ilvl="0" w:tplc="6D3C342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644F28"/>
    <w:multiLevelType w:val="hybridMultilevel"/>
    <w:tmpl w:val="215AB9E4"/>
    <w:lvl w:ilvl="0" w:tplc="3C4228E4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82113B"/>
    <w:multiLevelType w:val="hybridMultilevel"/>
    <w:tmpl w:val="82E65098"/>
    <w:lvl w:ilvl="0" w:tplc="C010A84A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32230"/>
    <w:multiLevelType w:val="hybridMultilevel"/>
    <w:tmpl w:val="C96E1CDA"/>
    <w:lvl w:ilvl="0" w:tplc="F85A511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9318C"/>
    <w:multiLevelType w:val="hybridMultilevel"/>
    <w:tmpl w:val="99781954"/>
    <w:lvl w:ilvl="0" w:tplc="F69C7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43B39"/>
    <w:multiLevelType w:val="hybridMultilevel"/>
    <w:tmpl w:val="12B02876"/>
    <w:lvl w:ilvl="0" w:tplc="C010A84A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F3F6A"/>
    <w:multiLevelType w:val="hybridMultilevel"/>
    <w:tmpl w:val="3A846662"/>
    <w:lvl w:ilvl="0" w:tplc="E814E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72C15"/>
    <w:multiLevelType w:val="hybridMultilevel"/>
    <w:tmpl w:val="D5D02756"/>
    <w:lvl w:ilvl="0" w:tplc="041F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67876999"/>
    <w:multiLevelType w:val="multilevel"/>
    <w:tmpl w:val="CFD25608"/>
    <w:lvl w:ilvl="0">
      <w:start w:val="1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F89102C"/>
    <w:multiLevelType w:val="hybridMultilevel"/>
    <w:tmpl w:val="5FAA6340"/>
    <w:lvl w:ilvl="0" w:tplc="C010A84A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D0D"/>
    <w:rsid w:val="00011232"/>
    <w:rsid w:val="00030AE7"/>
    <w:rsid w:val="000339B1"/>
    <w:rsid w:val="00042AB0"/>
    <w:rsid w:val="0005370B"/>
    <w:rsid w:val="0006395D"/>
    <w:rsid w:val="00074DB9"/>
    <w:rsid w:val="000771E6"/>
    <w:rsid w:val="00087F34"/>
    <w:rsid w:val="000D68F4"/>
    <w:rsid w:val="000E66C0"/>
    <w:rsid w:val="00104B4A"/>
    <w:rsid w:val="0010651D"/>
    <w:rsid w:val="00172AC2"/>
    <w:rsid w:val="00186576"/>
    <w:rsid w:val="00195DB0"/>
    <w:rsid w:val="001C416A"/>
    <w:rsid w:val="001D160D"/>
    <w:rsid w:val="001D25C0"/>
    <w:rsid w:val="001E1780"/>
    <w:rsid w:val="002227AF"/>
    <w:rsid w:val="00222A23"/>
    <w:rsid w:val="00222D32"/>
    <w:rsid w:val="00241EBF"/>
    <w:rsid w:val="00253CDC"/>
    <w:rsid w:val="00262DDA"/>
    <w:rsid w:val="00266B4B"/>
    <w:rsid w:val="00275EA4"/>
    <w:rsid w:val="0029721B"/>
    <w:rsid w:val="002C351C"/>
    <w:rsid w:val="002E291E"/>
    <w:rsid w:val="003052FD"/>
    <w:rsid w:val="00312CF3"/>
    <w:rsid w:val="003377D0"/>
    <w:rsid w:val="00390FAE"/>
    <w:rsid w:val="003A6FBC"/>
    <w:rsid w:val="003B5A0E"/>
    <w:rsid w:val="003D1468"/>
    <w:rsid w:val="003E4C57"/>
    <w:rsid w:val="00422A7B"/>
    <w:rsid w:val="00430546"/>
    <w:rsid w:val="0043414B"/>
    <w:rsid w:val="00441B3D"/>
    <w:rsid w:val="00451791"/>
    <w:rsid w:val="004911D4"/>
    <w:rsid w:val="004A196A"/>
    <w:rsid w:val="004D0348"/>
    <w:rsid w:val="004E4A1E"/>
    <w:rsid w:val="004F6C07"/>
    <w:rsid w:val="00501FED"/>
    <w:rsid w:val="00575EA1"/>
    <w:rsid w:val="005839F8"/>
    <w:rsid w:val="005C6CB4"/>
    <w:rsid w:val="005F1565"/>
    <w:rsid w:val="006035D1"/>
    <w:rsid w:val="00605615"/>
    <w:rsid w:val="006221C6"/>
    <w:rsid w:val="00633261"/>
    <w:rsid w:val="0066343A"/>
    <w:rsid w:val="006B48F0"/>
    <w:rsid w:val="006B4E5D"/>
    <w:rsid w:val="006F3EA9"/>
    <w:rsid w:val="00763C97"/>
    <w:rsid w:val="007A4668"/>
    <w:rsid w:val="007C2B97"/>
    <w:rsid w:val="007C2EF7"/>
    <w:rsid w:val="00801DFA"/>
    <w:rsid w:val="00817198"/>
    <w:rsid w:val="00821F93"/>
    <w:rsid w:val="00866F01"/>
    <w:rsid w:val="00871B6D"/>
    <w:rsid w:val="00881C06"/>
    <w:rsid w:val="00882BA9"/>
    <w:rsid w:val="00883AEB"/>
    <w:rsid w:val="00884F87"/>
    <w:rsid w:val="008D0E6B"/>
    <w:rsid w:val="008E4F71"/>
    <w:rsid w:val="008F4361"/>
    <w:rsid w:val="0092653D"/>
    <w:rsid w:val="0094018C"/>
    <w:rsid w:val="00947B48"/>
    <w:rsid w:val="00964AAC"/>
    <w:rsid w:val="00966430"/>
    <w:rsid w:val="00967358"/>
    <w:rsid w:val="009C0A22"/>
    <w:rsid w:val="009C5893"/>
    <w:rsid w:val="00A06FE7"/>
    <w:rsid w:val="00A14D2C"/>
    <w:rsid w:val="00A40CF6"/>
    <w:rsid w:val="00A535F0"/>
    <w:rsid w:val="00A641E8"/>
    <w:rsid w:val="00A66441"/>
    <w:rsid w:val="00A91D7B"/>
    <w:rsid w:val="00AC276B"/>
    <w:rsid w:val="00AD5A64"/>
    <w:rsid w:val="00AE31F3"/>
    <w:rsid w:val="00AE6151"/>
    <w:rsid w:val="00B07499"/>
    <w:rsid w:val="00B400EA"/>
    <w:rsid w:val="00B52B26"/>
    <w:rsid w:val="00BA2675"/>
    <w:rsid w:val="00BB0E86"/>
    <w:rsid w:val="00C23C8F"/>
    <w:rsid w:val="00C5084A"/>
    <w:rsid w:val="00C70435"/>
    <w:rsid w:val="00C85540"/>
    <w:rsid w:val="00CA437D"/>
    <w:rsid w:val="00CD0136"/>
    <w:rsid w:val="00CF4A49"/>
    <w:rsid w:val="00D11EC0"/>
    <w:rsid w:val="00D36C7B"/>
    <w:rsid w:val="00D405EF"/>
    <w:rsid w:val="00D442B5"/>
    <w:rsid w:val="00D71418"/>
    <w:rsid w:val="00D72FEE"/>
    <w:rsid w:val="00D86918"/>
    <w:rsid w:val="00DC7F06"/>
    <w:rsid w:val="00DF641A"/>
    <w:rsid w:val="00E03403"/>
    <w:rsid w:val="00E35158"/>
    <w:rsid w:val="00E51041"/>
    <w:rsid w:val="00E517E5"/>
    <w:rsid w:val="00E82A6B"/>
    <w:rsid w:val="00EA0E1F"/>
    <w:rsid w:val="00EA6B27"/>
    <w:rsid w:val="00EB309F"/>
    <w:rsid w:val="00EC4D0D"/>
    <w:rsid w:val="00ED366E"/>
    <w:rsid w:val="00ED3AA4"/>
    <w:rsid w:val="00EF4CB7"/>
    <w:rsid w:val="00F03F45"/>
    <w:rsid w:val="00F17202"/>
    <w:rsid w:val="00F25061"/>
    <w:rsid w:val="00F42A0D"/>
    <w:rsid w:val="00F444CD"/>
    <w:rsid w:val="00F467AA"/>
    <w:rsid w:val="00F726FF"/>
    <w:rsid w:val="00FB4A90"/>
    <w:rsid w:val="00FB6757"/>
    <w:rsid w:val="00FE058C"/>
    <w:rsid w:val="00FE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57AAB"/>
  <w15:chartTrackingRefBased/>
  <w15:docId w15:val="{D19E3732-D579-41D4-AD3B-7F81EE17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D0348"/>
    <w:pPr>
      <w:ind w:left="720"/>
      <w:contextualSpacing/>
    </w:pPr>
  </w:style>
  <w:style w:type="table" w:styleId="TabloKlavuzu">
    <w:name w:val="Table Grid"/>
    <w:basedOn w:val="NormalTablo"/>
    <w:uiPriority w:val="39"/>
    <w:rsid w:val="004D0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B3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09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91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91D7B"/>
  </w:style>
  <w:style w:type="paragraph" w:styleId="AltBilgi">
    <w:name w:val="footer"/>
    <w:basedOn w:val="Normal"/>
    <w:link w:val="AltBilgiChar"/>
    <w:uiPriority w:val="99"/>
    <w:unhideWhenUsed/>
    <w:rsid w:val="00A91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91D7B"/>
  </w:style>
  <w:style w:type="character" w:styleId="Kpr">
    <w:name w:val="Hyperlink"/>
    <w:basedOn w:val="VarsaylanParagrafYazTipi"/>
    <w:uiPriority w:val="99"/>
    <w:unhideWhenUsed/>
    <w:rsid w:val="006B48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4CCB-9C1C-4C5A-8ECC-AC725AA8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n.Ipek</cp:lastModifiedBy>
  <cp:revision>6</cp:revision>
  <cp:lastPrinted>2017-10-02T08:25:00Z</cp:lastPrinted>
  <dcterms:created xsi:type="dcterms:W3CDTF">2025-12-08T07:51:00Z</dcterms:created>
  <dcterms:modified xsi:type="dcterms:W3CDTF">2025-12-08T07:53:00Z</dcterms:modified>
</cp:coreProperties>
</file>